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C1" w:rsidRDefault="008908C1" w:rsidP="00F7736F"/>
    <w:p w:rsidR="00FC0401" w:rsidRPr="00FC0401" w:rsidRDefault="00FC0401" w:rsidP="00FC0401">
      <w:pPr>
        <w:jc w:val="center"/>
        <w:rPr>
          <w:b/>
        </w:rPr>
      </w:pPr>
      <w:r w:rsidRPr="00FC0401">
        <w:rPr>
          <w:b/>
        </w:rPr>
        <w:t>ОБРАЗЦИ ЗА ФИНАНСИСКО ИЗВЕСТУВАЊЕ</w:t>
      </w:r>
    </w:p>
    <w:p w:rsidR="008908C1" w:rsidRPr="00FC0401" w:rsidRDefault="00FC0401" w:rsidP="00FC0401">
      <w:pPr>
        <w:jc w:val="center"/>
        <w:rPr>
          <w:b/>
        </w:rPr>
      </w:pPr>
      <w:r w:rsidRPr="00FC0401">
        <w:rPr>
          <w:b/>
        </w:rPr>
        <w:t xml:space="preserve"> НА ЈАВНИ ПРЕТПРИЈАТИЈА, АКЦИОНЕРСКИ ДРУШТВА И ДРУГИ ЕНТИТЕТИ</w:t>
      </w:r>
    </w:p>
    <w:p w:rsidR="00FC0401" w:rsidRDefault="00B434BE" w:rsidP="00B434BE">
      <w:pPr>
        <w:jc w:val="center"/>
      </w:pPr>
      <w:r>
        <w:t>ЈПВ ЛИСИЧЕ ВЕЛЕС</w:t>
      </w:r>
      <w:r w:rsidR="00F04DCB">
        <w:t xml:space="preserve">  0</w:t>
      </w:r>
      <w:r w:rsidR="00184998">
        <w:t>4</w:t>
      </w:r>
      <w:r w:rsidR="00F04DCB">
        <w:t>-0</w:t>
      </w:r>
      <w:r w:rsidR="00184998">
        <w:t>6</w:t>
      </w:r>
      <w:r w:rsidR="00F04DCB">
        <w:t>/20</w:t>
      </w:r>
      <w:r w:rsidR="00E3016C">
        <w:t>2</w:t>
      </w:r>
      <w:r w:rsidR="0029388D">
        <w:t>1</w:t>
      </w:r>
      <w:r w:rsidR="00F04DCB">
        <w:t xml:space="preserve"> год.</w:t>
      </w:r>
    </w:p>
    <w:p w:rsidR="00FC0401" w:rsidRPr="00FC0401" w:rsidRDefault="00FC0401" w:rsidP="00F7736F"/>
    <w:sdt>
      <w:sdtPr>
        <w:rPr>
          <w:rFonts w:ascii="StobiSerif Regular" w:eastAsiaTheme="minorHAnsi" w:hAnsi="StobiSerif Regular" w:cstheme="minorBidi"/>
          <w:b w:val="0"/>
          <w:bCs w:val="0"/>
          <w:color w:val="auto"/>
          <w:sz w:val="22"/>
          <w:szCs w:val="22"/>
          <w:lang w:val="mk-MK"/>
        </w:rPr>
        <w:id w:val="213389501"/>
        <w:docPartObj>
          <w:docPartGallery w:val="Table of Contents"/>
          <w:docPartUnique/>
        </w:docPartObj>
      </w:sdtPr>
      <w:sdtContent>
        <w:p w:rsidR="008908C1" w:rsidRDefault="008908C1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8908C1" w:rsidRPr="008908C1" w:rsidRDefault="008908C1" w:rsidP="008908C1"/>
        <w:p w:rsidR="00FB20F4" w:rsidRDefault="00AD0DC7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r>
            <w:fldChar w:fldCharType="begin"/>
          </w:r>
          <w:r w:rsidR="008908C1">
            <w:instrText xml:space="preserve"> TOC \o "1-3" \h \z \u </w:instrText>
          </w:r>
          <w:r>
            <w:fldChar w:fldCharType="separate"/>
          </w:r>
          <w:hyperlink w:anchor="_Toc532798609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1. БИЛАНС НА СОСТОЈБА</w:t>
            </w:r>
            <w:r w:rsidR="00FB20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0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2. БИЛАНС НА УСПЕХ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0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4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1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3. СПЕЦИФИРАНИ ПРИХОДИ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1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5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2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4. СПЕЦИФИРАНИ РАСХОДИ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2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6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3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5. СПЕЦИФИКАЦИЈА НА ФИКСНИ СРЕДСТВА И АМОРТИЗАЦИЈА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3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7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4" w:history="1">
            <w:r w:rsidR="00FB20F4" w:rsidRPr="00C91684">
              <w:rPr>
                <w:rStyle w:val="Hyperlink"/>
                <w:noProof/>
              </w:rPr>
              <w:t>6. ПРЕГЛЕД НА КРЕДИТИ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4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8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5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7. ИЗВЕШТАЈ ЗА ПРОМЕНИТЕ ВО КАПИТАЛОТ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5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9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6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8. ИЗВЕШТАЈ ЗА ПАРИЧНИТЕ ТЕКОВИ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6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10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FB20F4" w:rsidRDefault="009C1AC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7" w:history="1">
            <w:r w:rsidR="00FB20F4" w:rsidRPr="00C91684">
              <w:rPr>
                <w:rStyle w:val="Hyperlink"/>
                <w:noProof/>
              </w:rPr>
              <w:t>9. ПРЕГЛЕД НА КВАРТАЛНИ ПОДАТОЦИ</w:t>
            </w:r>
            <w:r w:rsidR="00FB20F4">
              <w:rPr>
                <w:noProof/>
                <w:webHidden/>
              </w:rPr>
              <w:tab/>
            </w:r>
            <w:r w:rsidR="00AD0DC7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7 \h </w:instrText>
            </w:r>
            <w:r w:rsidR="00AD0DC7">
              <w:rPr>
                <w:noProof/>
                <w:webHidden/>
              </w:rPr>
            </w:r>
            <w:r w:rsidR="00AD0DC7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12</w:t>
            </w:r>
            <w:r w:rsidR="00AD0DC7">
              <w:rPr>
                <w:noProof/>
                <w:webHidden/>
              </w:rPr>
              <w:fldChar w:fldCharType="end"/>
            </w:r>
          </w:hyperlink>
        </w:p>
        <w:p w:rsidR="008908C1" w:rsidRDefault="00AD0DC7">
          <w:r>
            <w:fldChar w:fldCharType="end"/>
          </w:r>
        </w:p>
      </w:sdtContent>
    </w:sdt>
    <w:p w:rsidR="00F7736F" w:rsidRDefault="00F7736F">
      <w:r>
        <w:br w:type="page"/>
      </w:r>
    </w:p>
    <w:tbl>
      <w:tblPr>
        <w:tblW w:w="14460" w:type="dxa"/>
        <w:tblInd w:w="108" w:type="dxa"/>
        <w:tblLook w:val="04A0" w:firstRow="1" w:lastRow="0" w:firstColumn="1" w:lastColumn="0" w:noHBand="0" w:noVBand="1"/>
      </w:tblPr>
      <w:tblGrid>
        <w:gridCol w:w="491"/>
        <w:gridCol w:w="2908"/>
        <w:gridCol w:w="1563"/>
        <w:gridCol w:w="1701"/>
        <w:gridCol w:w="1559"/>
        <w:gridCol w:w="1559"/>
        <w:gridCol w:w="1559"/>
        <w:gridCol w:w="1560"/>
        <w:gridCol w:w="1560"/>
      </w:tblGrid>
      <w:tr w:rsidR="00F7736F" w:rsidRPr="00F7736F" w:rsidTr="00F7736F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29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7736F" w:rsidRPr="00F7736F" w:rsidRDefault="00F773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val="en-US"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  <w:t>во илјади денари</w:t>
            </w:r>
          </w:p>
        </w:tc>
      </w:tr>
      <w:tr w:rsidR="0061098E" w:rsidRPr="00F7736F" w:rsidTr="00F7736F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0" w:name="_Toc532798609"/>
            <w:r>
              <w:rPr>
                <w:rFonts w:eastAsia="Times New Roman"/>
                <w:lang w:eastAsia="mk-MK"/>
              </w:rPr>
              <w:t xml:space="preserve">1. </w:t>
            </w:r>
            <w:r w:rsidR="00F7736F" w:rsidRPr="00F7736F">
              <w:rPr>
                <w:rFonts w:eastAsia="Times New Roman"/>
                <w:lang w:eastAsia="mk-MK"/>
              </w:rPr>
              <w:t>БИЛАНС НА СОСТОЈБА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6C2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  <w:r w:rsidR="00185DCC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6C2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  <w:r w:rsidR="007F6027">
              <w:rPr>
                <w:rFonts w:ascii="Calibri" w:eastAsia="Times New Roman" w:hAnsi="Calibri" w:cs="Calibri"/>
                <w:b/>
                <w:lang w:eastAsia="mk-MK"/>
              </w:rPr>
              <w:t xml:space="preserve"> (кварт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326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E3016C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. тек. </w:t>
            </w:r>
            <w:r w:rsidR="00E3016C">
              <w:rPr>
                <w:rFonts w:ascii="Calibri" w:eastAsia="Times New Roman" w:hAnsi="Calibri" w:cs="Calibri"/>
                <w:b/>
                <w:lang w:eastAsia="mk-MK"/>
              </w:rPr>
              <w:t xml:space="preserve">годи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 </w:t>
            </w:r>
            <w:r w:rsidR="00326F35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претх. година 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63258C" w:rsidRPr="00F7736F" w:rsidTr="0063258C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арич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.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93EF8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.7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9C1AC6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86</w:t>
            </w:r>
            <w:r w:rsidR="00D2151A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обару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.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93EF8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.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9C1AC6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73</w:t>
            </w:r>
            <w:r w:rsidR="00D2151A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Зали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9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93EF8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Краткорочни финансиск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93EF8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руги тековни средства (АВ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Тековна актива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 + 2 + 3 + 4 +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4.8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93EF8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2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9C1AC6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84</w:t>
            </w:r>
            <w:r w:rsidR="00D2151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7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Материјални средства и вложувања во недви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.207.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26BA6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79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635D85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.150.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финансиски вложу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8B5FB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520CA6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Нематеријал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8B5FB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520CA6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финансиск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8B5FB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520CA6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Други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.8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93EF8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.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</w:t>
            </w:r>
            <w:r w:rsidR="009C1AC6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E3016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2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Вкупна актива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6 + 7 + 8 + 9 + 10 + 11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.234.3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726BA6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476922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.173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BB3E69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D2151A" w:rsidRPr="00F7736F" w:rsidTr="0029388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3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онбилансна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F7736F" w:rsidRDefault="00D2151A" w:rsidP="00D21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</w:tbl>
    <w:p w:rsidR="00905559" w:rsidRPr="00F7736F" w:rsidRDefault="00905559" w:rsidP="00F7736F"/>
    <w:p w:rsidR="00905559" w:rsidRPr="00F7736F" w:rsidRDefault="00905559" w:rsidP="00F7736F">
      <w:r w:rsidRPr="00F7736F">
        <w:br w:type="page"/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"/>
        <w:gridCol w:w="4420"/>
        <w:gridCol w:w="1750"/>
        <w:gridCol w:w="1559"/>
        <w:gridCol w:w="1559"/>
        <w:gridCol w:w="1559"/>
        <w:gridCol w:w="1560"/>
        <w:gridCol w:w="1559"/>
      </w:tblGrid>
      <w:tr w:rsidR="0061098E" w:rsidRPr="00F7736F" w:rsidTr="00326F35">
        <w:trPr>
          <w:trHeight w:val="40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ПАСИВА </w:t>
            </w:r>
            <w:r w:rsidR="0061098E"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Обврски и Акционерски капитал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Pr="00F7736F" w:rsidRDefault="0061098E" w:rsidP="004F2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Pr="00F7736F" w:rsidRDefault="0061098E" w:rsidP="004F2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</w:p>
          <w:p w:rsidR="00FD736E" w:rsidRPr="00F7736F" w:rsidRDefault="00FD736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(кварта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326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326F35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. година/  оств. претх. година 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на анализа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тек. година 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. тек. Година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Краткорочни обврс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3810" w:rsidRPr="00443D7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.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3810" w:rsidRPr="00E96670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5</w:t>
            </w:r>
            <w:r w:rsidRPr="00E96670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.5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810" w:rsidRPr="00BB3E69" w:rsidRDefault="009C1AC6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85</w:t>
            </w:r>
            <w:r w:rsidR="008B3810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дложено плаќање на трошоци и приходи (ПВР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443D7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Тековни обврски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4+15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.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96670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.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9C1AC6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85</w:t>
            </w:r>
            <w:r w:rsidR="008B3810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7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обврск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443D7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19.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D7F12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8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99.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8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руги долгорочни обврски и резервирања за ризици и трошоц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9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Нетековни обврски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7+18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19.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D7F12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8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99.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9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Обврски </w:t>
            </w:r>
            <w:r w:rsidRPr="00F7736F">
              <w:rPr>
                <w:rFonts w:ascii="Calibri" w:eastAsia="Times New Roman" w:hAnsi="Calibri" w:cs="Calibri"/>
                <w:bCs/>
                <w:sz w:val="20"/>
                <w:szCs w:val="24"/>
                <w:lang w:eastAsia="mk-MK"/>
              </w:rPr>
              <w:t>(16+19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21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D7F12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9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01.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Капитал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443D7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927.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96670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32.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932.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Акумулирана добивк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D95691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C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-</w:t>
            </w:r>
            <w:r w:rsidR="00C748CE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C748CE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3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езерв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4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евалоризациони резерв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бивка/ Загуба за деловната годин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-15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B449F6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-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1.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-15.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9C1AC6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03</w:t>
            </w:r>
            <w:r w:rsidR="008B3810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ен капитал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1+22+23+24+25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.913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D95691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89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C748CE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.872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326F35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7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но Обврски и капитал</w:t>
            </w:r>
            <w:r w:rsidRPr="00F773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0+26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460BD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.234.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D95691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51E0C" w:rsidRDefault="00C748CE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.173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BB3E69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9388D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8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онбилансна пасив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</w:tr>
    </w:tbl>
    <w:p w:rsidR="00905559" w:rsidRPr="00F7736F" w:rsidRDefault="00905559" w:rsidP="00F7736F"/>
    <w:p w:rsidR="00905559" w:rsidRPr="00F7736F" w:rsidRDefault="00905559" w:rsidP="00F7736F">
      <w:r w:rsidRPr="00F7736F">
        <w:br w:type="page"/>
      </w:r>
    </w:p>
    <w:tbl>
      <w:tblPr>
        <w:tblW w:w="14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"/>
        <w:gridCol w:w="2682"/>
        <w:gridCol w:w="1754"/>
        <w:gridCol w:w="271"/>
        <w:gridCol w:w="1345"/>
        <w:gridCol w:w="1689"/>
        <w:gridCol w:w="12"/>
        <w:gridCol w:w="396"/>
        <w:gridCol w:w="1164"/>
        <w:gridCol w:w="8"/>
        <w:gridCol w:w="385"/>
        <w:gridCol w:w="1166"/>
        <w:gridCol w:w="8"/>
        <w:gridCol w:w="1692"/>
        <w:gridCol w:w="363"/>
        <w:gridCol w:w="1196"/>
        <w:gridCol w:w="9"/>
      </w:tblGrid>
      <w:tr w:rsidR="0061098E" w:rsidRPr="00F7736F" w:rsidTr="00956767">
        <w:trPr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#REF!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  <w:t>во илјади денари</w:t>
            </w:r>
          </w:p>
        </w:tc>
      </w:tr>
      <w:tr w:rsidR="0061098E" w:rsidRPr="00F7736F" w:rsidTr="00F7736F">
        <w:trPr>
          <w:gridAfter w:val="1"/>
          <w:wAfter w:w="9" w:type="dxa"/>
          <w:trHeight w:val="36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1" w:name="_Toc532798610"/>
            <w:r>
              <w:rPr>
                <w:rFonts w:eastAsia="Times New Roman"/>
                <w:lang w:eastAsia="mk-MK"/>
              </w:rPr>
              <w:t xml:space="preserve">2. </w:t>
            </w:r>
            <w:r w:rsidR="00F7736F" w:rsidRPr="00F7736F">
              <w:rPr>
                <w:rFonts w:eastAsia="Times New Roman"/>
                <w:lang w:eastAsia="mk-MK"/>
              </w:rPr>
              <w:t>БИЛАНС НА УСПЕХ</w:t>
            </w:r>
            <w:bookmarkEnd w:id="1"/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100BEE" w:rsidRDefault="0061098E" w:rsidP="00E11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100BEE" w:rsidRDefault="0061098E" w:rsidP="00E11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832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832403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. тек. година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оств. претх. </w:t>
            </w:r>
            <w:r w:rsidR="00956767" w:rsidRPr="00F7736F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д (%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832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тек. година /  план. тек. </w:t>
            </w:r>
            <w:r w:rsidR="00832403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дина (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Структурна 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нализа 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т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ековна година (%)</w:t>
            </w:r>
          </w:p>
        </w:tc>
      </w:tr>
      <w:tr w:rsidR="0061098E" w:rsidRPr="00F7736F" w:rsidTr="00956767">
        <w:trPr>
          <w:gridAfter w:val="1"/>
          <w:wAfter w:w="9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9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риходи од продажб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.79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2.32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.8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F86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  <w:r w:rsidR="00F86BA8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0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станати оперативни приход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4.53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1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но оперативни приходи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9+30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4.7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46.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4.8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2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отрошени суровини и материјал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591D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.3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.43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F614F" w:rsidRDefault="00F86BA8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.2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F86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</w:t>
            </w:r>
            <w:r w:rsidR="00F86BA8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3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Трошоци за вработенит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.1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4.87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.2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C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  <w:r w:rsidR="00C748CE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4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Амортизација на материјални средства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5.4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62.0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5.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5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5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редносно усогласување на тековни средства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6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Набавна вредност на продадени сток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7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станати оперативни расход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.3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C748CE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80</w:t>
            </w:r>
            <w:r w:rsidR="008B3810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8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Вкупно оперативни расходи </w:t>
            </w:r>
            <w:r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32+33+34+35+36+37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9.99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86.6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6354E" w:rsidRDefault="00F86BA8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0.5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C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</w:t>
            </w:r>
            <w:r w:rsidR="00C748CE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9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Добивка од оперативно работење </w:t>
            </w:r>
            <w:r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31+38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15.2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39.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6354E" w:rsidRDefault="00F86BA8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15.6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C7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</w:t>
            </w:r>
            <w:r w:rsidR="00C748CE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56354E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0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риходи од финансирањ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C748CE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22</w:t>
            </w:r>
            <w:r w:rsidR="008B3810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1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асходи од финансирањ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.1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C748CE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00</w:t>
            </w:r>
            <w:r w:rsidR="008B3810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63361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2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Добивка пред оданочување 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(39+40-41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15.1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40.7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15.6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C748CE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03</w:t>
            </w:r>
            <w:r w:rsidR="008B38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0</w:t>
            </w:r>
          </w:p>
        </w:tc>
      </w:tr>
      <w:tr w:rsidR="008B3810" w:rsidRPr="00F7736F" w:rsidTr="0029388D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анок на добивк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8B3810" w:rsidRPr="00F7736F" w:rsidTr="0029388D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3810" w:rsidRPr="00F7736F" w:rsidRDefault="008B3810" w:rsidP="008B3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Нето добивка / загуб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A4D9C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15.1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810" w:rsidRPr="00E112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40.7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15.6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E1126F" w:rsidRDefault="00C748CE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3</w:t>
            </w:r>
            <w:r w:rsidR="008B3810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810" w:rsidRPr="00F7736F" w:rsidRDefault="008B3810" w:rsidP="008B3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</w:tbl>
    <w:p w:rsidR="001D3F6E" w:rsidRPr="00F7736F" w:rsidRDefault="001D3F6E" w:rsidP="00F7736F"/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491"/>
        <w:gridCol w:w="3337"/>
        <w:gridCol w:w="1559"/>
        <w:gridCol w:w="1559"/>
        <w:gridCol w:w="1418"/>
        <w:gridCol w:w="1843"/>
        <w:gridCol w:w="1701"/>
        <w:gridCol w:w="1417"/>
      </w:tblGrid>
      <w:tr w:rsidR="004763B2" w:rsidRPr="00F7736F" w:rsidTr="00F7736F">
        <w:trPr>
          <w:trHeight w:val="36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63B2" w:rsidRPr="00F7736F" w:rsidRDefault="004763B2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2" w:name="_Toc532798611"/>
            <w:r>
              <w:rPr>
                <w:rFonts w:eastAsia="Times New Roman"/>
                <w:lang w:eastAsia="mk-MK"/>
              </w:rPr>
              <w:t xml:space="preserve">3. </w:t>
            </w:r>
            <w:r w:rsidR="00725BCC" w:rsidRPr="00F7736F">
              <w:rPr>
                <w:rFonts w:eastAsia="Times New Roman"/>
                <w:lang w:eastAsia="mk-MK"/>
              </w:rPr>
              <w:t>СПЕЦИФИРАНИ ПРИХОДИ</w:t>
            </w:r>
            <w:bookmarkEnd w:id="2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претход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теков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теков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784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784994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. 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тек. годи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.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претх. </w:t>
            </w:r>
            <w:r w:rsidR="00532093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од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оств. тек. годи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план. тек.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год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нализ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>Тековна годи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725BCC" w:rsidRPr="00F7736F" w:rsidTr="00956767">
        <w:trPr>
          <w:trHeight w:val="405"/>
          <w:jc w:val="center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риходи од дејноста 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65175E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вода за пие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4.576.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5.2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4.656.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</w:t>
            </w:r>
            <w:r w:rsidR="00DE38FE"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90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65175E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аводнува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215.6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198.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DE38FE" w:rsidRDefault="00DE38FE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57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65175E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трансф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65175E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ред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DE38FE" w:rsidRDefault="00DE38FE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BB21F5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и оперативни приходи</w:t>
            </w:r>
          </w:p>
          <w:p w:rsidR="009C1AC6" w:rsidRPr="00F7736F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4.791.9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8.5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4.854.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</w:t>
            </w:r>
            <w:r w:rsidR="00DE38FE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7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9C1AC6" w:rsidRPr="00F7736F" w:rsidTr="00BB3E69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DE733A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жиро см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(1.000.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(1.000.0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(1.000.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DE38FE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100</w:t>
            </w:r>
            <w:r w:rsidR="00DE38FE"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DE733A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родажба на осн с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DE733A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DE38FE" w:rsidRDefault="00DE38FE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DE733A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риходи од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22.5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5.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DE38FE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2</w:t>
            </w:r>
            <w:r w:rsidR="009C1AC6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DE38FE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10</w:t>
            </w:r>
            <w:r w:rsidR="00DE38FE"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Pr="00BB21F5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приходи</w:t>
            </w:r>
          </w:p>
          <w:p w:rsidR="009C1AC6" w:rsidRPr="00F7736F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7 + 8 + 9 + 10 + 11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2.5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.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DE38FE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2</w:t>
            </w:r>
            <w:r w:rsidR="009C1AC6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DE38FE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</w:t>
            </w:r>
            <w:r w:rsidR="00DE38FE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9C1AC6" w:rsidRPr="00F7736F" w:rsidTr="005E12F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1AC6" w:rsidRPr="00F7736F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C6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п</w:t>
            </w: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риходи</w:t>
            </w:r>
          </w:p>
          <w:p w:rsidR="009C1AC6" w:rsidRPr="00F7736F" w:rsidRDefault="009C1AC6" w:rsidP="009C1AC6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6 +12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1AC6" w:rsidRPr="00435740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35740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4.814.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8.8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AC6" w:rsidRPr="009C1AC6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4.859.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AC6" w:rsidRPr="00DE38FE" w:rsidRDefault="009C1AC6" w:rsidP="009C1A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9C1AC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5</w:t>
            </w:r>
            <w:r w:rsidR="00DE38FE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C6" w:rsidRPr="00BB21F5" w:rsidRDefault="009C1AC6" w:rsidP="009C1A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4763B2" w:rsidRPr="00F7736F" w:rsidRDefault="004763B2" w:rsidP="00F7736F"/>
    <w:tbl>
      <w:tblPr>
        <w:tblW w:w="13862" w:type="dxa"/>
        <w:tblInd w:w="-176" w:type="dxa"/>
        <w:tblLook w:val="04A0" w:firstRow="1" w:lastRow="0" w:firstColumn="1" w:lastColumn="0" w:noHBand="0" w:noVBand="1"/>
      </w:tblPr>
      <w:tblGrid>
        <w:gridCol w:w="489"/>
        <w:gridCol w:w="3612"/>
        <w:gridCol w:w="1697"/>
        <w:gridCol w:w="1555"/>
        <w:gridCol w:w="1612"/>
        <w:gridCol w:w="1701"/>
        <w:gridCol w:w="1637"/>
        <w:gridCol w:w="1559"/>
      </w:tblGrid>
      <w:tr w:rsidR="00157EBD" w:rsidRPr="00F7736F" w:rsidTr="00CC0127">
        <w:trPr>
          <w:trHeight w:val="33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7EBD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lastRenderedPageBreak/>
              <w:br w:type="page"/>
            </w:r>
            <w:r w:rsidR="00157EBD"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3" w:name="_Toc532798612"/>
            <w:r>
              <w:rPr>
                <w:rFonts w:eastAsia="Times New Roman"/>
                <w:lang w:eastAsia="mk-MK"/>
              </w:rPr>
              <w:t xml:space="preserve">4. </w:t>
            </w:r>
            <w:r w:rsidR="00725BCC" w:rsidRPr="00F7736F">
              <w:rPr>
                <w:rFonts w:eastAsia="Times New Roman"/>
                <w:lang w:eastAsia="mk-MK"/>
              </w:rPr>
              <w:t>СПЕЦИФИРАНИ РАСХОДИ</w:t>
            </w:r>
            <w:bookmarkEnd w:id="3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претход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за квартал од теков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CC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CC0127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к. год/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претх. год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CC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едбена анализа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план. тек.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год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Тековна годи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(%)</w:t>
            </w:r>
          </w:p>
        </w:tc>
      </w:tr>
      <w:tr w:rsidR="00157EBD" w:rsidRPr="00F7736F" w:rsidTr="00CC0127">
        <w:trPr>
          <w:trHeight w:val="378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 од дејност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материјали, енергиј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1.084.1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1.237.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980.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79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услуги и одржувањ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257.53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37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264.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02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72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руто плат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3.106.34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4.05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3.239.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4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92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амортизациј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15.409.39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15.50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15.400.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00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99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инвестиц. одржувањ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137.0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1.09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657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80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60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оперативни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</w:t>
            </w:r>
          </w:p>
          <w:p w:rsidR="00DE38FE" w:rsidRPr="00F7736F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9.994.39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2.247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0.541.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92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3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38FE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DE38FE">
              <w:rPr>
                <w:rFonts w:ascii="Calibri" w:eastAsia="Times New Roman" w:hAnsi="Calibri" w:cs="Calibri"/>
                <w:b/>
                <w:bCs/>
                <w:lang w:eastAsia="mk-MK"/>
              </w:rPr>
              <w:t>Останати раходи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ови инвести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(113.80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(250.000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(598.56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525%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240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камати по креди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ост. финанс. расход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53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5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1.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E81583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28</w:t>
            </w:r>
            <w:r w:rsidR="00DE38FE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2</w:t>
            </w:r>
            <w:r>
              <w:rPr>
                <w:rFonts w:asciiTheme="minorHAnsi" w:eastAsia="Times New Roman" w:hAnsiTheme="minorHAnsi" w:cstheme="minorHAnsi"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DE733A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загуба од работењето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Pr="00BB21F5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расходи</w:t>
            </w:r>
          </w:p>
          <w:p w:rsidR="00DE38FE" w:rsidRPr="00F7736F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(7 + 8 + 9 + 10 + 11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3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.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E81583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28</w:t>
            </w:r>
            <w:r w:rsidR="00DE38FE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DE38FE" w:rsidRPr="00F7736F" w:rsidTr="00CC0127">
        <w:trPr>
          <w:trHeight w:val="37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FE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расходи</w:t>
            </w:r>
          </w:p>
          <w:p w:rsidR="00DE38FE" w:rsidRPr="00F7736F" w:rsidRDefault="00DE38FE" w:rsidP="00DE38FE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6 +12 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E38FE" w:rsidRPr="00AE7E36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AE7E36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9.994.92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2.297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0.543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1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8FE" w:rsidRPr="00DE38FE" w:rsidRDefault="00DE38FE" w:rsidP="00DE38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DE38FE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92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FE" w:rsidRPr="00F7736F" w:rsidRDefault="00DE38FE" w:rsidP="00DE3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157EBD" w:rsidRPr="00F7736F" w:rsidRDefault="00157EBD" w:rsidP="00F7736F">
      <w:pPr>
        <w:spacing w:after="0"/>
      </w:pPr>
    </w:p>
    <w:tbl>
      <w:tblPr>
        <w:tblW w:w="13892" w:type="dxa"/>
        <w:tblInd w:w="-176" w:type="dxa"/>
        <w:tblLook w:val="04A0" w:firstRow="1" w:lastRow="0" w:firstColumn="1" w:lastColumn="0" w:noHBand="0" w:noVBand="1"/>
      </w:tblPr>
      <w:tblGrid>
        <w:gridCol w:w="491"/>
        <w:gridCol w:w="3620"/>
        <w:gridCol w:w="1701"/>
        <w:gridCol w:w="1559"/>
        <w:gridCol w:w="1559"/>
        <w:gridCol w:w="1702"/>
        <w:gridCol w:w="1701"/>
        <w:gridCol w:w="1559"/>
      </w:tblGrid>
      <w:tr w:rsidR="00CC0127" w:rsidRPr="00F7736F" w:rsidTr="00D853C0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127" w:rsidRPr="00F7736F" w:rsidRDefault="00CC0127" w:rsidP="00CC0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127" w:rsidRPr="00F7736F" w:rsidRDefault="00CC0127" w:rsidP="00CC012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ТРОШОЦИ ЗА ПЛАТИ И ПРИДОН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C0127" w:rsidRPr="00E81583" w:rsidRDefault="00E81583" w:rsidP="00E81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3</w:t>
            </w:r>
            <w:r w:rsidR="00D853C0"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106</w:t>
            </w:r>
            <w:r w:rsidR="00D853C0"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27" w:rsidRPr="00D1008D" w:rsidRDefault="008C706D" w:rsidP="00E815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3.</w:t>
            </w:r>
            <w:r w:rsidR="00E81583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5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27" w:rsidRPr="00E81583" w:rsidRDefault="008C706D" w:rsidP="00E815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3.</w:t>
            </w:r>
            <w:r w:rsidR="00E81583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239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.</w:t>
            </w:r>
            <w:r w:rsidR="00E81583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3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27" w:rsidRPr="00F7736F" w:rsidRDefault="008C706D" w:rsidP="00E81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10</w:t>
            </w:r>
            <w:r w:rsidR="00E81583">
              <w:rPr>
                <w:rFonts w:ascii="Calibri" w:eastAsia="Times New Roman" w:hAnsi="Calibri" w:cs="Calibri"/>
                <w:b/>
                <w:lang w:val="en-US" w:eastAsia="mk-MK"/>
              </w:rPr>
              <w:t>4</w:t>
            </w:r>
            <w:r w:rsidR="0031658F">
              <w:rPr>
                <w:rFonts w:ascii="Calibri" w:eastAsia="Times New Roman" w:hAnsi="Calibri" w:cs="Calibri"/>
                <w:b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27" w:rsidRPr="00F7736F" w:rsidRDefault="008C706D" w:rsidP="00E81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9</w:t>
            </w:r>
            <w:r w:rsidR="00E81583">
              <w:rPr>
                <w:rFonts w:ascii="Calibri" w:eastAsia="Times New Roman" w:hAnsi="Calibri" w:cs="Calibri"/>
                <w:b/>
                <w:lang w:val="en-US" w:eastAsia="mk-MK"/>
              </w:rPr>
              <w:t>2</w:t>
            </w:r>
            <w:r w:rsidR="0031658F">
              <w:rPr>
                <w:rFonts w:ascii="Calibri" w:eastAsia="Times New Roman" w:hAnsi="Calibri" w:cs="Calibri"/>
                <w:b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27" w:rsidRPr="00F7736F" w:rsidRDefault="00CC0127" w:rsidP="00CC0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CC0127" w:rsidRPr="00F7736F" w:rsidTr="00D853C0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127" w:rsidRPr="00F7736F" w:rsidRDefault="00CC0127" w:rsidP="00CC0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127" w:rsidRPr="00F7736F" w:rsidRDefault="00CC0127" w:rsidP="00CC012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РОСЕЧЕН БРОЈ НА ВРАБОТ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C0127" w:rsidRPr="00E81583" w:rsidRDefault="00D853C0" w:rsidP="00E81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</w:t>
            </w:r>
            <w:r w:rsidR="00E81583">
              <w:rPr>
                <w:rFonts w:ascii="Calibri" w:eastAsia="Times New Roman" w:hAnsi="Calibri" w:cs="Calibri"/>
                <w:b/>
                <w:lang w:val="en-US" w:eastAsia="mk-MK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27" w:rsidRPr="00E81583" w:rsidRDefault="008C706D" w:rsidP="00E815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</w:t>
            </w:r>
            <w:r w:rsidR="00E81583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127" w:rsidRPr="00E81583" w:rsidRDefault="008C706D" w:rsidP="00E815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</w:t>
            </w:r>
            <w:r w:rsidR="00E81583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27" w:rsidRPr="00F7736F" w:rsidRDefault="0031658F" w:rsidP="008C7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10</w:t>
            </w:r>
            <w:r w:rsidR="008C706D">
              <w:rPr>
                <w:rFonts w:ascii="Calibri" w:eastAsia="Times New Roman" w:hAnsi="Calibri" w:cs="Calibri"/>
                <w:b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27" w:rsidRPr="00F7736F" w:rsidRDefault="00E81583" w:rsidP="00CC0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97</w:t>
            </w:r>
            <w:r w:rsidR="0031658F">
              <w:rPr>
                <w:rFonts w:ascii="Calibri" w:eastAsia="Times New Roman" w:hAnsi="Calibri" w:cs="Calibri"/>
                <w:b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27" w:rsidRPr="00F7736F" w:rsidRDefault="00CC0127" w:rsidP="00CC0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</w:tbl>
    <w:p w:rsidR="00BB21F5" w:rsidRPr="00F7736F" w:rsidRDefault="00BB21F5" w:rsidP="00F7736F"/>
    <w:tbl>
      <w:tblPr>
        <w:tblW w:w="15007" w:type="dxa"/>
        <w:tblInd w:w="-176" w:type="dxa"/>
        <w:tblLook w:val="04A0" w:firstRow="1" w:lastRow="0" w:firstColumn="1" w:lastColumn="0" w:noHBand="0" w:noVBand="1"/>
      </w:tblPr>
      <w:tblGrid>
        <w:gridCol w:w="460"/>
        <w:gridCol w:w="3350"/>
        <w:gridCol w:w="1550"/>
        <w:gridCol w:w="1794"/>
        <w:gridCol w:w="1508"/>
        <w:gridCol w:w="1794"/>
        <w:gridCol w:w="1796"/>
        <w:gridCol w:w="1215"/>
        <w:gridCol w:w="1540"/>
      </w:tblGrid>
      <w:tr w:rsidR="00BB21F5" w:rsidRPr="00F7736F" w:rsidTr="004867F7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lastRenderedPageBreak/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4" w:name="_Toc532798613"/>
            <w:r>
              <w:rPr>
                <w:rFonts w:eastAsia="Times New Roman"/>
                <w:lang w:eastAsia="mk-MK"/>
              </w:rPr>
              <w:t xml:space="preserve">5. </w:t>
            </w:r>
            <w:r w:rsidR="00725BCC" w:rsidRPr="00F7736F">
              <w:rPr>
                <w:rFonts w:eastAsia="Times New Roman"/>
                <w:lang w:eastAsia="mk-MK"/>
              </w:rPr>
              <w:t>СПЕЦИФИКАЦИЈА НА ФИКСНИ СРЕДСТВА И АМОРТИЗАЦИЈА</w:t>
            </w:r>
            <w:bookmarkEnd w:id="4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4867F7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СОСТОЈБ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од претход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МОРТИЗАЦИЈ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д претходна 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ОСТОЈБ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МОРТИЗАЦИЈ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д тековна 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ДВИДЕНА АМОРТИЗАЦИЈА за следен квартал од тековна год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оцент на промена на основни средства (%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оцент на промена на амортизација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BB21F5" w:rsidRPr="00F7736F" w:rsidTr="00725BCC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МАТЕРИЈАЛНИ СРЕДСТВА</w:t>
            </w:r>
          </w:p>
        </w:tc>
        <w:tc>
          <w:tcPr>
            <w:tcW w:w="1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</w:tr>
      <w:tr w:rsidR="007241E7" w:rsidRPr="00F7736F" w:rsidTr="0031658F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Имот, машини и опрем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.2</w:t>
            </w:r>
            <w:r>
              <w:rPr>
                <w:rFonts w:ascii="Calibri" w:eastAsia="Times New Roman" w:hAnsi="Calibri" w:cs="Calibri"/>
                <w:lang w:val="en-US" w:eastAsia="mk-MK"/>
              </w:rPr>
              <w:t>3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99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83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.800.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.175.075.10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0790C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lang w:val="en-US" w:eastAsia="mk-MK"/>
              </w:rPr>
              <w:t>1.</w:t>
            </w:r>
            <w:r>
              <w:rPr>
                <w:rFonts w:ascii="Calibri" w:eastAsia="Times New Roman" w:hAnsi="Calibri" w:cs="Calibri"/>
                <w:lang w:eastAsia="mk-MK"/>
              </w:rPr>
              <w:t>8</w:t>
            </w:r>
            <w:r>
              <w:rPr>
                <w:rFonts w:ascii="Calibri" w:eastAsia="Times New Roman" w:hAnsi="Calibri" w:cs="Calibri"/>
                <w:lang w:val="en-US" w:eastAsia="mk-MK"/>
              </w:rPr>
              <w:t>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50.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0%</w:t>
            </w:r>
          </w:p>
        </w:tc>
      </w:tr>
      <w:tr w:rsidR="007241E7" w:rsidRPr="00F7736F" w:rsidTr="0031658F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Вози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.339.8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4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lang w:eastAsia="mk-MK"/>
              </w:rPr>
              <w:t>069</w:t>
            </w:r>
            <w:r>
              <w:rPr>
                <w:rFonts w:ascii="Calibri" w:eastAsia="Times New Roman" w:hAnsi="Calibri" w:cs="Calibri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lang w:val="en-US" w:eastAsia="mk-MK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4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5</w:t>
            </w:r>
            <w:r>
              <w:rPr>
                <w:rFonts w:ascii="Calibri" w:eastAsia="Times New Roman" w:hAnsi="Calibri" w:cs="Calibri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lang w:val="en-US" w:eastAsia="mk-MK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00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</w:tr>
      <w:tr w:rsidR="007241E7" w:rsidRPr="00F7736F" w:rsidTr="0031658F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Мебел и вградување на мебе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77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4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6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lang w:eastAsia="mk-MK"/>
              </w:rPr>
              <w:t>82.</w:t>
            </w:r>
            <w:r>
              <w:rPr>
                <w:rFonts w:ascii="Calibri" w:eastAsia="Times New Roman" w:hAnsi="Calibri" w:cs="Calibri"/>
                <w:lang w:val="en-US" w:eastAsia="mk-MK"/>
              </w:rPr>
              <w:t>4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3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0</w:t>
            </w:r>
            <w:r>
              <w:rPr>
                <w:rFonts w:ascii="Calibri" w:eastAsia="Times New Roman" w:hAnsi="Calibri" w:cs="Calibri"/>
                <w:lang w:eastAsia="mk-MK"/>
              </w:rPr>
              <w:t>0%</w:t>
            </w:r>
          </w:p>
        </w:tc>
      </w:tr>
      <w:tr w:rsidR="007241E7" w:rsidRPr="00F7736F" w:rsidTr="0031658F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Останати материјални основни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0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297A9D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F00D44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lang w:eastAsia="mk-MK"/>
              </w:rPr>
              <w:t>.809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0</w:t>
            </w:r>
            <w:r>
              <w:rPr>
                <w:rFonts w:ascii="Calibri" w:eastAsia="Times New Roman" w:hAnsi="Calibri" w:cs="Calibri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lang w:val="en-US" w:eastAsia="mk-MK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31658F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материјални средства</w:t>
            </w:r>
          </w:p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48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1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297A9D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189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5.97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0790C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0%</w:t>
            </w:r>
          </w:p>
        </w:tc>
      </w:tr>
      <w:tr w:rsidR="007241E7" w:rsidRPr="00F7736F" w:rsidTr="00725BCC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НЕМАТЕРИЈАЛНИ СРЕДСТВА</w:t>
            </w:r>
          </w:p>
        </w:tc>
        <w:tc>
          <w:tcPr>
            <w:tcW w:w="1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7241E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адени аванс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Пра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Гудви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Трошоци за истражување и развој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руги нематеријални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нематеријални средства</w:t>
            </w:r>
          </w:p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6 +7 + 8 + 9 + 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723946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7241E7" w:rsidRPr="00F7736F" w:rsidTr="0031658F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AA41AE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средства</w:t>
            </w:r>
          </w:p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5 +11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48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1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297A9D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E7" w:rsidRPr="00481041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189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5.97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0790C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0%</w:t>
            </w:r>
          </w:p>
        </w:tc>
      </w:tr>
    </w:tbl>
    <w:p w:rsidR="0061098E" w:rsidRPr="00F7736F" w:rsidRDefault="0061098E" w:rsidP="00F7736F">
      <w:pPr>
        <w:rPr>
          <w:lang w:val="en-GB"/>
        </w:rPr>
      </w:pPr>
      <w:r w:rsidRPr="00F7736F">
        <w:rPr>
          <w:lang w:val="en-GB"/>
        </w:rPr>
        <w:br w:type="page"/>
      </w: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454"/>
        <w:gridCol w:w="3264"/>
        <w:gridCol w:w="1358"/>
        <w:gridCol w:w="1268"/>
        <w:gridCol w:w="215"/>
        <w:gridCol w:w="1029"/>
        <w:gridCol w:w="1348"/>
        <w:gridCol w:w="1264"/>
        <w:gridCol w:w="1366"/>
        <w:gridCol w:w="1411"/>
        <w:gridCol w:w="79"/>
        <w:gridCol w:w="1545"/>
      </w:tblGrid>
      <w:tr w:rsidR="005F016A" w:rsidRPr="00F7736F" w:rsidTr="00725BCC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8908C1" w:rsidRDefault="008908C1" w:rsidP="008908C1">
            <w:pPr>
              <w:pStyle w:val="Heading1"/>
            </w:pPr>
            <w:bookmarkStart w:id="5" w:name="_Toc532798614"/>
            <w:r w:rsidRPr="008908C1">
              <w:t xml:space="preserve">6. </w:t>
            </w:r>
            <w:r w:rsidR="00725BCC" w:rsidRPr="008908C1">
              <w:t>ПРЕГЛЕД НА КРЕДИТИ</w:t>
            </w:r>
            <w:bookmarkEnd w:id="5"/>
            <w:r w:rsidR="00725BCC" w:rsidRPr="008908C1"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основица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кама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Каматна стап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5C7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Износ на </w:t>
            </w:r>
            <w:r w:rsidR="005C7914">
              <w:rPr>
                <w:rFonts w:ascii="Calibri" w:eastAsia="Times New Roman" w:hAnsi="Calibri" w:cs="Calibri"/>
                <w:b/>
                <w:lang w:eastAsia="mk-MK"/>
              </w:rPr>
              <w:t>годише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ануитет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 исплате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 долг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а камат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реметраење</w:t>
            </w:r>
          </w:p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(од - до, </w:t>
            </w:r>
          </w:p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. години)</w:t>
            </w:r>
          </w:p>
        </w:tc>
      </w:tr>
      <w:tr w:rsidR="005F016A" w:rsidRPr="00F7736F" w:rsidTr="00725BCC">
        <w:trPr>
          <w:gridAfter w:val="8"/>
          <w:wAfter w:w="8257" w:type="dxa"/>
          <w:trHeight w:val="405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КРАТКОРОЧНИ КРЕДИТ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1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tabs>
                <w:tab w:val="center" w:pos="406"/>
                <w:tab w:val="right" w:pos="813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ab/>
            </w:r>
            <w:r w:rsidRPr="00F7736F">
              <w:rPr>
                <w:rFonts w:ascii="Calibri" w:eastAsia="Times New Roman" w:hAnsi="Calibri" w:cs="Calibri"/>
                <w:lang w:eastAsia="mk-MK"/>
              </w:rPr>
              <w:tab/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краткорочни кредити</w:t>
            </w:r>
          </w:p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7A742B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7A742B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5F016A" w:rsidRPr="00F7736F" w:rsidTr="00725BCC">
        <w:trPr>
          <w:gridAfter w:val="8"/>
          <w:wAfter w:w="8257" w:type="dxa"/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ДОЛГОРОЧНИ КРЕДИТ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7241E7" w:rsidRPr="00F7736F" w:rsidTr="007A742B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E9788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Кредит 1 –</w:t>
            </w:r>
            <w:r>
              <w:rPr>
                <w:rFonts w:ascii="Calibri" w:eastAsia="Times New Roman" w:hAnsi="Calibri" w:cs="Calibri"/>
                <w:lang w:val="en-US" w:eastAsia="mk-MK"/>
              </w:rPr>
              <w:t xml:space="preserve"> ICO –</w:t>
            </w:r>
            <w:r w:rsidRPr="00B434B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Кралство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 xml:space="preserve"> Шпаниј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32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6</w:t>
            </w:r>
            <w:r>
              <w:rPr>
                <w:rFonts w:ascii="Calibri" w:eastAsia="Times New Roman" w:hAnsi="Calibri" w:cs="Calibri"/>
                <w:lang w:eastAsia="mk-MK"/>
              </w:rPr>
              <w:t>0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1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86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8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917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7241E7" w:rsidRPr="00F7736F" w:rsidTr="007A742B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7A742B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7A742B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41E7" w:rsidRPr="00F7736F" w:rsidTr="007A742B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долгорочни кредити </w:t>
            </w:r>
          </w:p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(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6 +7 + 8 + 9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32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6</w:t>
            </w:r>
            <w:r>
              <w:rPr>
                <w:rFonts w:ascii="Calibri" w:eastAsia="Times New Roman" w:hAnsi="Calibri" w:cs="Calibri"/>
                <w:lang w:eastAsia="mk-MK"/>
              </w:rPr>
              <w:t>0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1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86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8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917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7241E7" w:rsidRPr="00F7736F" w:rsidTr="007A742B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</w:t>
            </w:r>
          </w:p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5 +10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32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6</w:t>
            </w:r>
            <w:r>
              <w:rPr>
                <w:rFonts w:ascii="Calibri" w:eastAsia="Times New Roman" w:hAnsi="Calibri" w:cs="Calibri"/>
                <w:lang w:eastAsia="mk-MK"/>
              </w:rPr>
              <w:t>0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1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86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8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917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E7" w:rsidRPr="00BB21F5" w:rsidRDefault="007241E7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</w:tbl>
    <w:p w:rsidR="00725BCC" w:rsidRPr="00F7736F" w:rsidRDefault="00725BCC" w:rsidP="00F7736F">
      <w:pPr>
        <w:tabs>
          <w:tab w:val="left" w:pos="1276"/>
        </w:tabs>
        <w:rPr>
          <w:lang w:val="en-GB"/>
        </w:rPr>
      </w:pPr>
    </w:p>
    <w:p w:rsidR="00725BCC" w:rsidRPr="00F7736F" w:rsidRDefault="00725BCC" w:rsidP="00F7736F">
      <w:pPr>
        <w:rPr>
          <w:lang w:val="en-GB"/>
        </w:rPr>
      </w:pPr>
      <w:r w:rsidRPr="00F7736F">
        <w:rPr>
          <w:lang w:val="en-GB"/>
        </w:rPr>
        <w:br w:type="page"/>
      </w:r>
    </w:p>
    <w:tbl>
      <w:tblPr>
        <w:tblW w:w="13619" w:type="dxa"/>
        <w:tblInd w:w="108" w:type="dxa"/>
        <w:tblLook w:val="04A0" w:firstRow="1" w:lastRow="0" w:firstColumn="1" w:lastColumn="0" w:noHBand="0" w:noVBand="1"/>
      </w:tblPr>
      <w:tblGrid>
        <w:gridCol w:w="480"/>
        <w:gridCol w:w="4198"/>
        <w:gridCol w:w="1559"/>
        <w:gridCol w:w="1559"/>
        <w:gridCol w:w="1463"/>
        <w:gridCol w:w="1488"/>
        <w:gridCol w:w="1488"/>
        <w:gridCol w:w="1384"/>
      </w:tblGrid>
      <w:tr w:rsidR="00725BCC" w:rsidRPr="00F7736F" w:rsidTr="00121D74">
        <w:trPr>
          <w:trHeight w:val="405"/>
        </w:trPr>
        <w:tc>
          <w:tcPr>
            <w:tcW w:w="13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lang w:eastAsia="mk-MK"/>
              </w:rPr>
              <w:lastRenderedPageBreak/>
              <w:t>во илјади денари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6" w:name="_Toc532798615"/>
            <w:r>
              <w:rPr>
                <w:rFonts w:eastAsia="Times New Roman"/>
                <w:lang w:eastAsia="mk-MK"/>
              </w:rPr>
              <w:t xml:space="preserve">7. </w:t>
            </w:r>
            <w:r w:rsidR="00F7736F" w:rsidRPr="00F7736F">
              <w:rPr>
                <w:rFonts w:eastAsia="Times New Roman"/>
                <w:lang w:eastAsia="mk-MK"/>
              </w:rPr>
              <w:t>ИЗВЕШТАЈ ЗА ПРОМЕНИТЕ ВО КАПИТАЛОТ</w:t>
            </w:r>
            <w:bookmarkEnd w:id="6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0B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0B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7A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7A742B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. година/  оств. претх. годи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распределена добивка на почетокот на перио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 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то добивка/загуба за деловната год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E81583" w:rsidRDefault="00723946" w:rsidP="00E81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-</w:t>
            </w:r>
            <w:r w:rsidR="00E81583">
              <w:rPr>
                <w:rFonts w:ascii="Calibri" w:eastAsia="Times New Roman" w:hAnsi="Calibri" w:cs="Calibri"/>
                <w:lang w:val="en-US" w:eastAsia="mk-MK"/>
              </w:rPr>
              <w:t>1</w:t>
            </w:r>
            <w:r w:rsidR="004C09D0">
              <w:rPr>
                <w:rFonts w:ascii="Calibri" w:eastAsia="Times New Roman" w:hAnsi="Calibri" w:cs="Calibri"/>
                <w:lang w:eastAsia="mk-MK"/>
              </w:rPr>
              <w:t>5.</w:t>
            </w:r>
            <w:r w:rsidR="00E81583">
              <w:rPr>
                <w:rFonts w:ascii="Calibri" w:eastAsia="Times New Roman" w:hAnsi="Calibri" w:cs="Calibri"/>
                <w:lang w:val="en-US" w:eastAsia="mk-MK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E81583" w:rsidRDefault="00723946" w:rsidP="00E81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-</w:t>
            </w:r>
            <w:r w:rsidR="00E81583">
              <w:rPr>
                <w:rFonts w:ascii="Calibri" w:eastAsia="Times New Roman" w:hAnsi="Calibri" w:cs="Calibri"/>
                <w:lang w:val="en-US" w:eastAsia="mk-MK"/>
              </w:rPr>
              <w:t>13</w:t>
            </w:r>
            <w:r w:rsidR="007A742B">
              <w:rPr>
                <w:rFonts w:ascii="Calibri" w:eastAsia="Times New Roman" w:hAnsi="Calibri" w:cs="Calibri"/>
                <w:lang w:eastAsia="mk-MK"/>
              </w:rPr>
              <w:t>.</w:t>
            </w:r>
            <w:r w:rsidR="00E81583">
              <w:rPr>
                <w:rFonts w:ascii="Calibri" w:eastAsia="Times New Roman" w:hAnsi="Calibri" w:cs="Calibri"/>
                <w:lang w:val="en-US" w:eastAsia="mk-MK"/>
              </w:rPr>
              <w:t>4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E81583" w:rsidRDefault="007A742B" w:rsidP="00E81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-</w:t>
            </w:r>
            <w:r w:rsidR="00E81583">
              <w:rPr>
                <w:rFonts w:ascii="Calibri" w:eastAsia="Times New Roman" w:hAnsi="Calibri" w:cs="Calibri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lang w:eastAsia="mk-MK"/>
              </w:rPr>
              <w:t>5.6</w:t>
            </w:r>
            <w:r w:rsidR="00E81583">
              <w:rPr>
                <w:rFonts w:ascii="Calibri" w:eastAsia="Times New Roman" w:hAnsi="Calibri" w:cs="Calibri"/>
                <w:lang w:val="en-US" w:eastAsia="mk-MK"/>
              </w:rPr>
              <w:t>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E81583" w:rsidP="00724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03</w:t>
            </w:r>
            <w:r w:rsidR="004C09D0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E8158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16</w:t>
            </w:r>
            <w:r w:rsidR="007A742B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Резерв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Ревалоризациони резерв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ивиде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Усогласувања на задржаната доби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распределена добивка на крајот на период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</w:tr>
    </w:tbl>
    <w:p w:rsidR="00725BCC" w:rsidRPr="00F7736F" w:rsidRDefault="00725BCC" w:rsidP="00F7736F"/>
    <w:p w:rsidR="00725BCC" w:rsidRPr="00F7736F" w:rsidRDefault="00725BCC" w:rsidP="00F7736F">
      <w:r w:rsidRPr="00F7736F">
        <w:br w:type="page"/>
      </w: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3545"/>
        <w:gridCol w:w="850"/>
        <w:gridCol w:w="840"/>
        <w:gridCol w:w="841"/>
        <w:gridCol w:w="837"/>
        <w:gridCol w:w="837"/>
        <w:gridCol w:w="837"/>
        <w:gridCol w:w="837"/>
        <w:gridCol w:w="850"/>
        <w:gridCol w:w="837"/>
        <w:gridCol w:w="839"/>
        <w:gridCol w:w="839"/>
        <w:gridCol w:w="839"/>
        <w:gridCol w:w="1115"/>
      </w:tblGrid>
      <w:tr w:rsidR="00725BCC" w:rsidRPr="00F7736F" w:rsidTr="00121D74">
        <w:trPr>
          <w:trHeight w:val="283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5BCC" w:rsidRPr="00F7736F" w:rsidRDefault="00725BCC" w:rsidP="00F7736F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lang w:eastAsia="mk-MK"/>
              </w:rPr>
              <w:lastRenderedPageBreak/>
              <w:t>по месеци, во илјади денар</w:t>
            </w:r>
            <w:r w:rsidR="00121D74" w:rsidRPr="00F7736F">
              <w:rPr>
                <w:rFonts w:ascii="Calibri" w:eastAsia="Times New Roman" w:hAnsi="Calibri" w:cs="Calibri"/>
                <w:i/>
                <w:lang w:eastAsia="mk-MK"/>
              </w:rPr>
              <w:t>и</w:t>
            </w:r>
          </w:p>
        </w:tc>
      </w:tr>
      <w:tr w:rsidR="00725BCC" w:rsidRPr="00F7736F" w:rsidTr="00BD5B9D">
        <w:trPr>
          <w:trHeight w:val="83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8908C1" w:rsidP="008908C1">
            <w:pPr>
              <w:pStyle w:val="Heading1"/>
              <w:spacing w:before="240"/>
              <w:rPr>
                <w:rFonts w:eastAsia="Times New Roman"/>
                <w:lang w:eastAsia="mk-MK"/>
              </w:rPr>
            </w:pPr>
            <w:bookmarkStart w:id="7" w:name="_Toc532798616"/>
            <w:r>
              <w:rPr>
                <w:rFonts w:eastAsia="Times New Roman"/>
                <w:lang w:eastAsia="mk-MK"/>
              </w:rPr>
              <w:t xml:space="preserve">8. </w:t>
            </w:r>
            <w:r w:rsidR="00121D74" w:rsidRPr="00F7736F">
              <w:rPr>
                <w:rFonts w:eastAsia="Times New Roman"/>
                <w:lang w:eastAsia="mk-MK"/>
              </w:rPr>
              <w:t>И</w:t>
            </w:r>
            <w:r w:rsidR="00725BCC" w:rsidRPr="00F7736F">
              <w:rPr>
                <w:rFonts w:eastAsia="Times New Roman"/>
                <w:lang w:eastAsia="mk-MK"/>
              </w:rPr>
              <w:t>ЗВЕШТАЈ ЗА ПАРИЧНИТЕ ТЕКОВИ</w:t>
            </w:r>
            <w:bookmarkEnd w:id="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то добивка / загуба по оданочувањ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6B2E1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6B2E16">
              <w:rPr>
                <w:rFonts w:ascii="Calibri" w:eastAsia="Times New Roman" w:hAnsi="Calibri" w:cs="Calibri"/>
                <w:b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6B2E16">
              <w:rPr>
                <w:rFonts w:ascii="Calibri" w:eastAsia="Times New Roman" w:hAnsi="Calibri" w:cs="Calibri"/>
                <w:b/>
                <w:lang w:eastAsia="mk-MK"/>
              </w:rPr>
              <w:t>40.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74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Амортизација на материјалн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.00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Вредносно усогласување на тековн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обарувања од купувачи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3.80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Залих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2.9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Обврски кон добавув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F04DCB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5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А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оперативни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3.61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4906B1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863B39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0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финансиски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2C7D72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2C7D72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0.61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аткорочни обвр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олгорочни обвр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0.610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.934.048</w:t>
            </w:r>
          </w:p>
        </w:tc>
      </w:tr>
      <w:tr w:rsidR="007241E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F7736F" w:rsidRDefault="007241E7" w:rsidP="007241E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Исплатена дивид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0F19C6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E7" w:rsidRPr="00725BCC" w:rsidRDefault="007241E7" w:rsidP="0072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E81583" w:rsidRPr="00F7736F" w:rsidTr="00E81583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583" w:rsidRPr="00F7736F" w:rsidRDefault="00E81583" w:rsidP="00E81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Нето зголемување / намалување на паричните тек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6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2.2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.8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-4.0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8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1.5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725BCC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1.783</w:t>
            </w:r>
          </w:p>
        </w:tc>
      </w:tr>
      <w:tr w:rsidR="00E81583" w:rsidRPr="00F7736F" w:rsidTr="00E81583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583" w:rsidRPr="00F7736F" w:rsidRDefault="00E81583" w:rsidP="00E81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на почетокот на перио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81583" w:rsidRPr="00531F9F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.5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.8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4.6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7.4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3.3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4.2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725BCC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.574</w:t>
            </w:r>
          </w:p>
        </w:tc>
      </w:tr>
      <w:tr w:rsidR="00E81583" w:rsidRPr="00F7736F" w:rsidTr="00E81583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1583" w:rsidRPr="00F7736F" w:rsidRDefault="00E81583" w:rsidP="00E81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на крајот на перио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.8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4.6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EF25FE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.46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3.374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4.26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3F5997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3F5997">
              <w:rPr>
                <w:rFonts w:ascii="Calibri" w:eastAsia="Times New Roman" w:hAnsi="Calibri" w:cs="Calibri"/>
                <w:b/>
                <w:lang w:eastAsia="mk-MK"/>
              </w:rPr>
              <w:t>5.79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0F19C6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583" w:rsidRPr="00725BCC" w:rsidRDefault="00E81583" w:rsidP="00E8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.791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8"/>
        <w:gridCol w:w="3694"/>
        <w:gridCol w:w="724"/>
        <w:gridCol w:w="3769"/>
      </w:tblGrid>
      <w:tr w:rsidR="00121D74" w:rsidRPr="00F7736F" w:rsidTr="00121D74">
        <w:trPr>
          <w:trHeight w:val="431"/>
          <w:jc w:val="center"/>
        </w:trPr>
        <w:tc>
          <w:tcPr>
            <w:tcW w:w="3369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lastRenderedPageBreak/>
              <w:t>Показател на</w:t>
            </w:r>
          </w:p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моментална ликвидност</w:t>
            </w:r>
          </w:p>
        </w:tc>
        <w:tc>
          <w:tcPr>
            <w:tcW w:w="678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=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Пари и парични еквиваленти</w:t>
            </w:r>
          </w:p>
        </w:tc>
        <w:tc>
          <w:tcPr>
            <w:tcW w:w="724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=</w:t>
            </w:r>
          </w:p>
        </w:tc>
        <w:tc>
          <w:tcPr>
            <w:tcW w:w="3769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</w:pPr>
            <w:r w:rsidRPr="00F7736F">
              <w:t xml:space="preserve"> ххххх </w:t>
            </w:r>
          </w:p>
          <w:p w:rsidR="00121D74" w:rsidRDefault="00121D74" w:rsidP="00F7736F">
            <w:pPr>
              <w:tabs>
                <w:tab w:val="left" w:pos="1276"/>
              </w:tabs>
              <w:rPr>
                <w:lang w:val="en-US"/>
              </w:rPr>
            </w:pPr>
            <w:r w:rsidRPr="00F7736F">
              <w:t>(прифатливо  е 1 и повеќе од 1)</w:t>
            </w:r>
          </w:p>
          <w:p w:rsidR="005A2C99" w:rsidRPr="005A2C99" w:rsidRDefault="005A2C99" w:rsidP="00F7736F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1D74" w:rsidTr="00121D74">
        <w:trPr>
          <w:trHeight w:val="569"/>
          <w:jc w:val="center"/>
        </w:trPr>
        <w:tc>
          <w:tcPr>
            <w:tcW w:w="3369" w:type="dxa"/>
            <w:vMerge/>
          </w:tcPr>
          <w:p w:rsidR="00121D74" w:rsidRPr="00F7736F" w:rsidRDefault="00121D74" w:rsidP="00F7736F">
            <w:pPr>
              <w:tabs>
                <w:tab w:val="left" w:pos="1276"/>
              </w:tabs>
            </w:pPr>
          </w:p>
        </w:tc>
        <w:tc>
          <w:tcPr>
            <w:tcW w:w="678" w:type="dxa"/>
            <w:vMerge/>
          </w:tcPr>
          <w:p w:rsidR="00121D74" w:rsidRPr="00F7736F" w:rsidRDefault="00121D74" w:rsidP="00F7736F">
            <w:pPr>
              <w:tabs>
                <w:tab w:val="left" w:pos="1276"/>
              </w:tabs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121D74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Краткорочни обврски</w:t>
            </w:r>
          </w:p>
        </w:tc>
        <w:tc>
          <w:tcPr>
            <w:tcW w:w="724" w:type="dxa"/>
            <w:vMerge/>
          </w:tcPr>
          <w:p w:rsidR="00121D74" w:rsidRDefault="00121D74" w:rsidP="00F7736F">
            <w:pPr>
              <w:tabs>
                <w:tab w:val="left" w:pos="1276"/>
              </w:tabs>
            </w:pPr>
          </w:p>
        </w:tc>
        <w:tc>
          <w:tcPr>
            <w:tcW w:w="3769" w:type="dxa"/>
            <w:vMerge/>
          </w:tcPr>
          <w:p w:rsidR="00121D74" w:rsidRDefault="00121D74" w:rsidP="00F7736F">
            <w:pPr>
              <w:tabs>
                <w:tab w:val="left" w:pos="1276"/>
              </w:tabs>
            </w:pPr>
          </w:p>
        </w:tc>
      </w:tr>
    </w:tbl>
    <w:p w:rsidR="001073FB" w:rsidRDefault="001073FB" w:rsidP="00F7736F">
      <w:pPr>
        <w:tabs>
          <w:tab w:val="left" w:pos="1276"/>
        </w:tabs>
      </w:pPr>
    </w:p>
    <w:p w:rsidR="008908C1" w:rsidRDefault="008908C1" w:rsidP="00F7736F">
      <w:pPr>
        <w:tabs>
          <w:tab w:val="left" w:pos="1276"/>
        </w:tabs>
      </w:pPr>
    </w:p>
    <w:p w:rsidR="001073FB" w:rsidRDefault="008908C1" w:rsidP="008908C1">
      <w:pPr>
        <w:tabs>
          <w:tab w:val="left" w:pos="1276"/>
        </w:tabs>
        <w:jc w:val="center"/>
        <w:rPr>
          <w:b/>
          <w:lang w:val="en-US"/>
        </w:rPr>
      </w:pPr>
      <w:r w:rsidRPr="008908C1">
        <w:rPr>
          <w:b/>
        </w:rPr>
        <w:t xml:space="preserve"> ГРАФИЧКИ ПРИКАЗ НА ПАРИЧНИ ТЕКОВИ, ПО МЕСЕЦИ</w:t>
      </w:r>
    </w:p>
    <w:p w:rsidR="00CA5034" w:rsidRPr="00CA5034" w:rsidRDefault="00E81583" w:rsidP="008908C1">
      <w:pPr>
        <w:tabs>
          <w:tab w:val="left" w:pos="1276"/>
        </w:tabs>
        <w:jc w:val="center"/>
        <w:rPr>
          <w:b/>
          <w:lang w:val="en-US"/>
        </w:rPr>
      </w:pPr>
      <w:r w:rsidRPr="004A6F61">
        <w:rPr>
          <w:noProof/>
          <w:lang w:val="en-US"/>
        </w:rPr>
        <w:drawing>
          <wp:inline distT="0" distB="0" distL="0" distR="0" wp14:anchorId="61DA3243" wp14:editId="0AC72DCD">
            <wp:extent cx="6115050" cy="356235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034" w:rsidRPr="00CA5034" w:rsidRDefault="00CA5034" w:rsidP="008908C1">
      <w:pPr>
        <w:tabs>
          <w:tab w:val="left" w:pos="1276"/>
        </w:tabs>
        <w:jc w:val="center"/>
        <w:rPr>
          <w:b/>
          <w:lang w:val="en-US"/>
        </w:rPr>
      </w:pPr>
    </w:p>
    <w:p w:rsidR="00F7736F" w:rsidRDefault="00F7736F" w:rsidP="008908C1">
      <w:pPr>
        <w:tabs>
          <w:tab w:val="left" w:pos="1276"/>
        </w:tabs>
        <w:jc w:val="center"/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0"/>
        <w:gridCol w:w="626"/>
        <w:gridCol w:w="1158"/>
        <w:gridCol w:w="993"/>
        <w:gridCol w:w="992"/>
        <w:gridCol w:w="567"/>
        <w:gridCol w:w="1026"/>
        <w:gridCol w:w="850"/>
        <w:gridCol w:w="533"/>
        <w:gridCol w:w="851"/>
        <w:gridCol w:w="850"/>
        <w:gridCol w:w="851"/>
        <w:gridCol w:w="850"/>
        <w:gridCol w:w="851"/>
        <w:gridCol w:w="850"/>
        <w:gridCol w:w="993"/>
        <w:gridCol w:w="709"/>
        <w:gridCol w:w="708"/>
      </w:tblGrid>
      <w:tr w:rsidR="005D1E2A" w:rsidRPr="005D1E2A" w:rsidTr="00FB20F4">
        <w:trPr>
          <w:trHeight w:val="283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</w:p>
        </w:tc>
        <w:tc>
          <w:tcPr>
            <w:tcW w:w="13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i/>
                <w:sz w:val="20"/>
                <w:lang w:eastAsia="mk-MK"/>
              </w:rPr>
              <w:t>по квартали, во илјади денари</w:t>
            </w:r>
          </w:p>
        </w:tc>
      </w:tr>
      <w:tr w:rsidR="005D1E2A" w:rsidRPr="005D1E2A" w:rsidTr="00EB0C7D">
        <w:trPr>
          <w:trHeight w:val="555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pStyle w:val="Heading1"/>
            </w:pPr>
            <w:bookmarkStart w:id="8" w:name="_Toc532798617"/>
            <w:r w:rsidRPr="005D1E2A">
              <w:t>9. ПРЕГЛЕД НА КВАРТАЛНИ ПОДАТОЦИ</w:t>
            </w:r>
            <w:bookmarkEnd w:id="8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ВКУПНО</w:t>
            </w:r>
          </w:p>
        </w:tc>
      </w:tr>
      <w:tr w:rsidR="005D1E2A" w:rsidRPr="005D1E2A" w:rsidTr="00E81583">
        <w:trPr>
          <w:trHeight w:val="850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pStyle w:val="Heading1"/>
              <w:spacing w:before="240"/>
              <w:rPr>
                <w:rFonts w:eastAsia="Times New Roman"/>
                <w:sz w:val="20"/>
                <w:lang w:eastAsia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  <w:r w:rsidR="00FB20F4">
              <w:rPr>
                <w:rStyle w:val="FootnoteReference"/>
                <w:rFonts w:ascii="Calibri" w:eastAsia="Times New Roman" w:hAnsi="Calibri" w:cs="Calibri"/>
                <w:b/>
                <w:sz w:val="20"/>
                <w:lang w:eastAsia="mk-MK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  <w:r w:rsidR="00FB20F4">
              <w:rPr>
                <w:rStyle w:val="FootnoteReference"/>
                <w:rFonts w:ascii="Calibri" w:eastAsia="Times New Roman" w:hAnsi="Calibri" w:cs="Calibri"/>
                <w:b/>
                <w:sz w:val="20"/>
                <w:lang w:eastAsia="mk-MK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4F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  <w:r w:rsidR="005C7914">
              <w:rPr>
                <w:rFonts w:ascii="Calibri" w:eastAsia="Times New Roman" w:hAnsi="Calibri" w:cs="Calibri"/>
                <w:b/>
                <w:sz w:val="20"/>
                <w:lang w:eastAsia="mk-MK"/>
              </w:rPr>
              <w:t xml:space="preserve"> 20</w:t>
            </w:r>
            <w:r w:rsidR="00410AF7">
              <w:rPr>
                <w:rFonts w:ascii="Calibri" w:eastAsia="Times New Roman" w:hAnsi="Calibri" w:cs="Calibri"/>
                <w:b/>
                <w:sz w:val="20"/>
                <w:lang w:eastAsia="mk-MK"/>
              </w:rPr>
              <w:t>2</w:t>
            </w:r>
            <w:r w:rsidR="004F4C5C">
              <w:rPr>
                <w:rFonts w:ascii="Calibri" w:eastAsia="Times New Roman" w:hAnsi="Calibri" w:cs="Calibri"/>
                <w:b/>
                <w:sz w:val="20"/>
                <w:lang w:eastAsia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-за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ековна акт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01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89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01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E5F23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</w:pPr>
            <w:r w:rsidRPr="00DE5F23"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  <w:t>3.1734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E5F23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01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ековни обрв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.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2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0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приходи од дејно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CF3C90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5.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4.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.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.85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CF3C90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5.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прих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7.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5.4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.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.86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7.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расходи од дејно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6.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0.6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2.2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0.54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  <w:bookmarkStart w:id="9" w:name="_GoBack"/>
            <w:bookmarkEnd w:id="9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6.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расх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7.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1.0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2.2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0.54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7.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рошоци за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4.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0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.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3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4.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Просечен број на вработ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D45306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45306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>Вкупно трошоци за кред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2500CA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1.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.8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5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2500CA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1.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>Резер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 xml:space="preserve">Капита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406FA9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406FA9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2.93286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Добивка / Загу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D45306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40.74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5.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13.4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15.68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45306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40.74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материјални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90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757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90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E5F23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</w:pPr>
            <w:r w:rsidRPr="00DE5F23"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  <w:t>3.16092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E5F23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90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нематеријални с-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E5F23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DE5F23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BA5A91" w:rsidRPr="005D1E2A" w:rsidTr="00E81583">
        <w:trPr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 xml:space="preserve">Вкупно сре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90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757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90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DE5F23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</w:pPr>
            <w:r w:rsidRPr="00DE5F23"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  <w:t>3.16092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190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A91" w:rsidRPr="00FB20F4" w:rsidRDefault="00BA5A91" w:rsidP="00BA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</w:tbl>
    <w:p w:rsidR="005D1E2A" w:rsidRPr="00464106" w:rsidRDefault="005D1E2A" w:rsidP="008908C1">
      <w:pPr>
        <w:tabs>
          <w:tab w:val="left" w:pos="1276"/>
        </w:tabs>
        <w:jc w:val="center"/>
      </w:pPr>
    </w:p>
    <w:sectPr w:rsidR="005D1E2A" w:rsidRPr="00464106" w:rsidSect="00725BCC">
      <w:footerReference w:type="default" r:id="rId11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B5" w:rsidRDefault="003044B5" w:rsidP="008908C1">
      <w:pPr>
        <w:spacing w:after="0" w:line="240" w:lineRule="auto"/>
      </w:pPr>
      <w:r>
        <w:separator/>
      </w:r>
    </w:p>
  </w:endnote>
  <w:endnote w:type="continuationSeparator" w:id="0">
    <w:p w:rsidR="003044B5" w:rsidRDefault="003044B5" w:rsidP="008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504"/>
      <w:docPartObj>
        <w:docPartGallery w:val="Page Numbers (Bottom of Page)"/>
        <w:docPartUnique/>
      </w:docPartObj>
    </w:sdtPr>
    <w:sdtContent>
      <w:p w:rsidR="009C1AC6" w:rsidRDefault="009C1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C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C1AC6" w:rsidRDefault="009C1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B5" w:rsidRDefault="003044B5" w:rsidP="008908C1">
      <w:pPr>
        <w:spacing w:after="0" w:line="240" w:lineRule="auto"/>
      </w:pPr>
      <w:r>
        <w:separator/>
      </w:r>
    </w:p>
  </w:footnote>
  <w:footnote w:type="continuationSeparator" w:id="0">
    <w:p w:rsidR="003044B5" w:rsidRDefault="003044B5" w:rsidP="008908C1">
      <w:pPr>
        <w:spacing w:after="0" w:line="240" w:lineRule="auto"/>
      </w:pPr>
      <w:r>
        <w:continuationSeparator/>
      </w:r>
    </w:p>
  </w:footnote>
  <w:footnote w:id="1">
    <w:p w:rsidR="009C1AC6" w:rsidRDefault="009C1AC6">
      <w:pPr>
        <w:pStyle w:val="FootnoteText"/>
      </w:pPr>
      <w:r>
        <w:rPr>
          <w:rStyle w:val="FootnoteReference"/>
        </w:rPr>
        <w:footnoteRef/>
      </w:r>
      <w:r>
        <w:t xml:space="preserve"> Се пополнува при подготовка на Годишна програма за работа</w:t>
      </w:r>
    </w:p>
  </w:footnote>
  <w:footnote w:id="2">
    <w:p w:rsidR="009C1AC6" w:rsidRDefault="009C1A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Се пополнува при доставување на Квартален извештај за рабо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509D"/>
    <w:multiLevelType w:val="hybridMultilevel"/>
    <w:tmpl w:val="15FE340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59"/>
    <w:rsid w:val="00003647"/>
    <w:rsid w:val="00006634"/>
    <w:rsid w:val="00012360"/>
    <w:rsid w:val="00063841"/>
    <w:rsid w:val="000A7BF1"/>
    <w:rsid w:val="000B4D19"/>
    <w:rsid w:val="000F19C6"/>
    <w:rsid w:val="00100BEE"/>
    <w:rsid w:val="001073FB"/>
    <w:rsid w:val="00114A7B"/>
    <w:rsid w:val="00121D74"/>
    <w:rsid w:val="00124E35"/>
    <w:rsid w:val="00124F64"/>
    <w:rsid w:val="001275B7"/>
    <w:rsid w:val="00135E8F"/>
    <w:rsid w:val="00157EBD"/>
    <w:rsid w:val="0016446B"/>
    <w:rsid w:val="00184998"/>
    <w:rsid w:val="00185DCC"/>
    <w:rsid w:val="0018707F"/>
    <w:rsid w:val="00194A10"/>
    <w:rsid w:val="001C1CC6"/>
    <w:rsid w:val="001C719D"/>
    <w:rsid w:val="001D3F6E"/>
    <w:rsid w:val="002051D4"/>
    <w:rsid w:val="002205EC"/>
    <w:rsid w:val="00231A74"/>
    <w:rsid w:val="002500CA"/>
    <w:rsid w:val="00263361"/>
    <w:rsid w:val="00267BAD"/>
    <w:rsid w:val="0029388D"/>
    <w:rsid w:val="002B04FA"/>
    <w:rsid w:val="002D7D27"/>
    <w:rsid w:val="002E5B30"/>
    <w:rsid w:val="002E7698"/>
    <w:rsid w:val="003044B5"/>
    <w:rsid w:val="0031658F"/>
    <w:rsid w:val="0032632B"/>
    <w:rsid w:val="00326F35"/>
    <w:rsid w:val="00342959"/>
    <w:rsid w:val="0036302E"/>
    <w:rsid w:val="00380044"/>
    <w:rsid w:val="0039289C"/>
    <w:rsid w:val="003B40D3"/>
    <w:rsid w:val="003D5F95"/>
    <w:rsid w:val="003E2F12"/>
    <w:rsid w:val="003E4817"/>
    <w:rsid w:val="003F695F"/>
    <w:rsid w:val="00410AF7"/>
    <w:rsid w:val="00412816"/>
    <w:rsid w:val="0041371F"/>
    <w:rsid w:val="00430D47"/>
    <w:rsid w:val="00446744"/>
    <w:rsid w:val="004525C0"/>
    <w:rsid w:val="00464106"/>
    <w:rsid w:val="004763B2"/>
    <w:rsid w:val="00476922"/>
    <w:rsid w:val="00477A63"/>
    <w:rsid w:val="00480CC3"/>
    <w:rsid w:val="004867F7"/>
    <w:rsid w:val="004906B1"/>
    <w:rsid w:val="004A4527"/>
    <w:rsid w:val="004A6FA9"/>
    <w:rsid w:val="004A737A"/>
    <w:rsid w:val="004B537B"/>
    <w:rsid w:val="004C003D"/>
    <w:rsid w:val="004C09D0"/>
    <w:rsid w:val="004F27D9"/>
    <w:rsid w:val="004F4C5C"/>
    <w:rsid w:val="00513F8D"/>
    <w:rsid w:val="00520CA6"/>
    <w:rsid w:val="00531E55"/>
    <w:rsid w:val="00531F9F"/>
    <w:rsid w:val="00532093"/>
    <w:rsid w:val="00532C2E"/>
    <w:rsid w:val="0053727C"/>
    <w:rsid w:val="00551E0C"/>
    <w:rsid w:val="0056354E"/>
    <w:rsid w:val="005A2C99"/>
    <w:rsid w:val="005A4A48"/>
    <w:rsid w:val="005B325B"/>
    <w:rsid w:val="005B5633"/>
    <w:rsid w:val="005B5923"/>
    <w:rsid w:val="005B5F7D"/>
    <w:rsid w:val="005B6977"/>
    <w:rsid w:val="005C78C4"/>
    <w:rsid w:val="005C7914"/>
    <w:rsid w:val="005D1E2A"/>
    <w:rsid w:val="005E12FB"/>
    <w:rsid w:val="005F016A"/>
    <w:rsid w:val="005F614F"/>
    <w:rsid w:val="0061098E"/>
    <w:rsid w:val="0063258C"/>
    <w:rsid w:val="00635D85"/>
    <w:rsid w:val="00652F39"/>
    <w:rsid w:val="006937A8"/>
    <w:rsid w:val="00697949"/>
    <w:rsid w:val="006B5DEC"/>
    <w:rsid w:val="006C2A3B"/>
    <w:rsid w:val="006C2CC7"/>
    <w:rsid w:val="006C4999"/>
    <w:rsid w:val="006C50E4"/>
    <w:rsid w:val="006C5978"/>
    <w:rsid w:val="006E6B15"/>
    <w:rsid w:val="006E7245"/>
    <w:rsid w:val="006F4CE3"/>
    <w:rsid w:val="006F6F94"/>
    <w:rsid w:val="00723946"/>
    <w:rsid w:val="007241E7"/>
    <w:rsid w:val="00725BCC"/>
    <w:rsid w:val="00727807"/>
    <w:rsid w:val="007761F1"/>
    <w:rsid w:val="00784994"/>
    <w:rsid w:val="00794508"/>
    <w:rsid w:val="007A00F9"/>
    <w:rsid w:val="007A2158"/>
    <w:rsid w:val="007A742B"/>
    <w:rsid w:val="007B5566"/>
    <w:rsid w:val="007E364B"/>
    <w:rsid w:val="007F4D6C"/>
    <w:rsid w:val="007F6027"/>
    <w:rsid w:val="00801E37"/>
    <w:rsid w:val="0080204C"/>
    <w:rsid w:val="0080495C"/>
    <w:rsid w:val="00832403"/>
    <w:rsid w:val="00861165"/>
    <w:rsid w:val="00863B39"/>
    <w:rsid w:val="0086705F"/>
    <w:rsid w:val="00873F85"/>
    <w:rsid w:val="0088795B"/>
    <w:rsid w:val="008908C1"/>
    <w:rsid w:val="008B3810"/>
    <w:rsid w:val="008C706D"/>
    <w:rsid w:val="009001B1"/>
    <w:rsid w:val="00901FC8"/>
    <w:rsid w:val="00905559"/>
    <w:rsid w:val="00935F13"/>
    <w:rsid w:val="009419F4"/>
    <w:rsid w:val="00942AB4"/>
    <w:rsid w:val="00944EAA"/>
    <w:rsid w:val="00956767"/>
    <w:rsid w:val="00977C04"/>
    <w:rsid w:val="009A660C"/>
    <w:rsid w:val="009C1AC6"/>
    <w:rsid w:val="009D4953"/>
    <w:rsid w:val="009E0B13"/>
    <w:rsid w:val="009E5346"/>
    <w:rsid w:val="00A145F3"/>
    <w:rsid w:val="00A41E8F"/>
    <w:rsid w:val="00A47919"/>
    <w:rsid w:val="00A50C88"/>
    <w:rsid w:val="00A64E6B"/>
    <w:rsid w:val="00A95181"/>
    <w:rsid w:val="00AA41AE"/>
    <w:rsid w:val="00AC4F33"/>
    <w:rsid w:val="00AD0DC7"/>
    <w:rsid w:val="00AD2522"/>
    <w:rsid w:val="00B427F3"/>
    <w:rsid w:val="00B434BE"/>
    <w:rsid w:val="00B452E5"/>
    <w:rsid w:val="00B97826"/>
    <w:rsid w:val="00BA5A91"/>
    <w:rsid w:val="00BB21F5"/>
    <w:rsid w:val="00BB3E69"/>
    <w:rsid w:val="00BB50A5"/>
    <w:rsid w:val="00BD5B9D"/>
    <w:rsid w:val="00BE689A"/>
    <w:rsid w:val="00C25F91"/>
    <w:rsid w:val="00C3180C"/>
    <w:rsid w:val="00C3298B"/>
    <w:rsid w:val="00C333EE"/>
    <w:rsid w:val="00C4450D"/>
    <w:rsid w:val="00C50F53"/>
    <w:rsid w:val="00C56B5A"/>
    <w:rsid w:val="00C748CE"/>
    <w:rsid w:val="00CA3BE8"/>
    <w:rsid w:val="00CA5034"/>
    <w:rsid w:val="00CC0127"/>
    <w:rsid w:val="00CF5654"/>
    <w:rsid w:val="00CF7CD0"/>
    <w:rsid w:val="00D1008D"/>
    <w:rsid w:val="00D16A08"/>
    <w:rsid w:val="00D20D0C"/>
    <w:rsid w:val="00D2151A"/>
    <w:rsid w:val="00D225D4"/>
    <w:rsid w:val="00D3202F"/>
    <w:rsid w:val="00D67B68"/>
    <w:rsid w:val="00D8344F"/>
    <w:rsid w:val="00D853C0"/>
    <w:rsid w:val="00DC56BF"/>
    <w:rsid w:val="00DE38FE"/>
    <w:rsid w:val="00DF06D1"/>
    <w:rsid w:val="00E04642"/>
    <w:rsid w:val="00E10373"/>
    <w:rsid w:val="00E1126F"/>
    <w:rsid w:val="00E3016C"/>
    <w:rsid w:val="00E51919"/>
    <w:rsid w:val="00E63996"/>
    <w:rsid w:val="00E70BC6"/>
    <w:rsid w:val="00E81583"/>
    <w:rsid w:val="00E96670"/>
    <w:rsid w:val="00E96D70"/>
    <w:rsid w:val="00E9742C"/>
    <w:rsid w:val="00E9788F"/>
    <w:rsid w:val="00EA4D9C"/>
    <w:rsid w:val="00EB0C7D"/>
    <w:rsid w:val="00EB7C03"/>
    <w:rsid w:val="00EE0D59"/>
    <w:rsid w:val="00EF25FE"/>
    <w:rsid w:val="00EF501A"/>
    <w:rsid w:val="00F04DCB"/>
    <w:rsid w:val="00F06EB4"/>
    <w:rsid w:val="00F17306"/>
    <w:rsid w:val="00F32B40"/>
    <w:rsid w:val="00F53C84"/>
    <w:rsid w:val="00F631CE"/>
    <w:rsid w:val="00F65E67"/>
    <w:rsid w:val="00F73572"/>
    <w:rsid w:val="00F7736F"/>
    <w:rsid w:val="00F86BA8"/>
    <w:rsid w:val="00F97938"/>
    <w:rsid w:val="00FB20F4"/>
    <w:rsid w:val="00FC0401"/>
    <w:rsid w:val="00FD38BF"/>
    <w:rsid w:val="00FD736E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0D7E"/>
  <w15:docId w15:val="{A7ED69EF-F3DD-4B83-86D7-F9F497C8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C6"/>
  </w:style>
  <w:style w:type="paragraph" w:styleId="Heading1">
    <w:name w:val="heading 1"/>
    <w:basedOn w:val="Normal"/>
    <w:next w:val="Normal"/>
    <w:link w:val="Heading1Char"/>
    <w:uiPriority w:val="9"/>
    <w:qFormat/>
    <w:rsid w:val="0089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8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8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8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8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8C1"/>
  </w:style>
  <w:style w:type="paragraph" w:styleId="Footer">
    <w:name w:val="footer"/>
    <w:basedOn w:val="Normal"/>
    <w:link w:val="FooterChar"/>
    <w:uiPriority w:val="99"/>
    <w:unhideWhenUsed/>
    <w:rsid w:val="0089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C1"/>
  </w:style>
  <w:style w:type="paragraph" w:styleId="FootnoteText">
    <w:name w:val="footnote text"/>
    <w:basedOn w:val="Normal"/>
    <w:link w:val="FootnoteTextChar"/>
    <w:uiPriority w:val="99"/>
    <w:semiHidden/>
    <w:unhideWhenUsed/>
    <w:rsid w:val="00FB2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mk-MK"/>
            </a:pPr>
            <a:r>
              <a:rPr lang="mk-MK"/>
              <a:t>Парични текови - изно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5411893606757106E-2"/>
          <c:y val="0.16783443513411092"/>
          <c:w val="0.74957359302049864"/>
          <c:h val="0.65880023018513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E756-4097-B1C8-1321E76F27F3}"/>
              </c:ext>
            </c:extLst>
          </c:dPt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3-E756-4097-B1C8-1321E76F27F3}"/>
              </c:ext>
            </c:extLst>
          </c:dPt>
          <c:dLbls>
            <c:dLbl>
              <c:idx val="0"/>
              <c:layout>
                <c:manualLayout>
                  <c:x val="8.176548024954824E-8"/>
                  <c:y val="5.34759358288770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.877</a:t>
                    </a:r>
                  </a:p>
                </c:rich>
              </c:tx>
              <c:numFmt formatCode="General" sourceLinked="0"/>
              <c:spPr>
                <a:noFill/>
                <a:ln>
                  <a:solidFill>
                    <a:srgbClr val="4F81BD"/>
                  </a:solidFill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823386562660966E-2"/>
                      <c:h val="0.150463598467303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756-4097-B1C8-1321E76F27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6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56-4097-B1C8-1321E76F27F3}"/>
                </c:ext>
              </c:extLst>
            </c:dLbl>
            <c:dLbl>
              <c:idx val="2"/>
              <c:layout>
                <c:manualLayout>
                  <c:x val="-2.0768431983385635E-3"/>
                  <c:y val="1.0695187165775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46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56-4097-B1C8-1321E76F27F3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јануари</c:v>
                </c:pt>
                <c:pt idx="1">
                  <c:v>феб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и</c:v>
                </c:pt>
                <c:pt idx="6">
                  <c:v>ју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877</c:v>
                </c:pt>
                <c:pt idx="1">
                  <c:v>4614</c:v>
                </c:pt>
                <c:pt idx="2">
                  <c:v>7463</c:v>
                </c:pt>
                <c:pt idx="3">
                  <c:v>3374</c:v>
                </c:pt>
                <c:pt idx="4">
                  <c:v>4269</c:v>
                </c:pt>
                <c:pt idx="5">
                  <c:v>579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56-4097-B1C8-1321E76F2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8751552"/>
        <c:axId val="-1208758080"/>
      </c:barChart>
      <c:catAx>
        <c:axId val="-120875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mk-MK"/>
            </a:pPr>
            <a:endParaRPr lang="en-US"/>
          </a:p>
        </c:txPr>
        <c:crossAx val="-1208758080"/>
        <c:crosses val="autoZero"/>
        <c:auto val="1"/>
        <c:lblAlgn val="ctr"/>
        <c:lblOffset val="100"/>
        <c:noMultiLvlLbl val="0"/>
      </c:catAx>
      <c:valAx>
        <c:axId val="-1208758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mk-MK"/>
            </a:pPr>
            <a:endParaRPr lang="en-US"/>
          </a:p>
        </c:txPr>
        <c:crossAx val="-120875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83076180897944"/>
          <c:y val="9.3547237076648845E-2"/>
          <c:w val="0.12970817900098935"/>
          <c:h val="0.7736005726556956"/>
        </c:manualLayout>
      </c:layout>
      <c:overlay val="0"/>
      <c:txPr>
        <a:bodyPr/>
        <a:lstStyle/>
        <a:p>
          <a:pPr>
            <a:defRPr lang="mk-MK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19388A6CED943843A6E32ECB1D389CED" ma:contentTypeVersion="" ma:contentTypeDescription="" ma:contentTypeScope="" ma:versionID="237ccce0ff7d008851229887362c0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1757-11D3-4743-904E-CF31ACDF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F1011-FA83-426B-A790-2734FC059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25F59E-CAE5-4A49-B06E-5B20CD66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фицирани образци за финансиско известување на јавни претпријатија, акционерски друштва и други ентитети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ани образци за финансиско известување на јавни претпријатија, акционерски друштва и други ентитети</dc:title>
  <dc:creator>D.J.</dc:creator>
  <cp:lastModifiedBy>pc</cp:lastModifiedBy>
  <cp:revision>3</cp:revision>
  <cp:lastPrinted>2019-01-08T09:13:00Z</cp:lastPrinted>
  <dcterms:created xsi:type="dcterms:W3CDTF">2021-07-16T14:19:00Z</dcterms:created>
  <dcterms:modified xsi:type="dcterms:W3CDTF">2021-07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19388A6CED943843A6E32ECB1D389CED</vt:lpwstr>
  </property>
  <property fmtid="{D5CDD505-2E9C-101B-9397-08002B2CF9AE}" pid="3" name="CreatedBy">
    <vt:lpwstr>i:0e.t|e-vlada.mk sts|vladimir.lazarevski</vt:lpwstr>
  </property>
  <property fmtid="{D5CDD505-2E9C-101B-9397-08002B2CF9AE}" pid="4" name="ModifiedBy">
    <vt:lpwstr>i:0e.t|e-vlada.mk sts|dejan.jakimovski</vt:lpwstr>
  </property>
</Properties>
</file>